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563" w:rsidRPr="00031294" w:rsidRDefault="00870563" w:rsidP="00031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294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870563" w:rsidRPr="00031294" w:rsidRDefault="00870563" w:rsidP="00031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294">
        <w:rPr>
          <w:rFonts w:ascii="Times New Roman" w:hAnsi="Times New Roman" w:cs="Times New Roman"/>
          <w:b/>
          <w:sz w:val="24"/>
          <w:szCs w:val="24"/>
        </w:rPr>
        <w:t>по правилам поведения детей в детском оздоровительном лагере дневного пребывания</w:t>
      </w:r>
    </w:p>
    <w:p w:rsidR="00870563" w:rsidRPr="00031294" w:rsidRDefault="00870563" w:rsidP="0003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563" w:rsidRPr="00031294" w:rsidRDefault="00870563" w:rsidP="00031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294">
        <w:rPr>
          <w:rFonts w:ascii="Times New Roman" w:hAnsi="Times New Roman" w:cs="Times New Roman"/>
          <w:b/>
          <w:sz w:val="24"/>
          <w:szCs w:val="24"/>
        </w:rPr>
        <w:t>1. Общие положения инструкции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 xml:space="preserve">1.1. Инструктаж «Правила поведения детей в </w:t>
      </w:r>
      <w:r w:rsidR="007372DF" w:rsidRPr="00031294">
        <w:rPr>
          <w:rFonts w:ascii="Times New Roman" w:hAnsi="Times New Roman" w:cs="Times New Roman"/>
          <w:sz w:val="24"/>
          <w:szCs w:val="24"/>
        </w:rPr>
        <w:t>детей в оздоровительном лагере дневного пребывания</w:t>
      </w:r>
      <w:r w:rsidRPr="00031294">
        <w:rPr>
          <w:rFonts w:ascii="Times New Roman" w:hAnsi="Times New Roman" w:cs="Times New Roman"/>
          <w:sz w:val="24"/>
          <w:szCs w:val="24"/>
        </w:rPr>
        <w:t>» проводят воспитатели с учащимися, посещающими лагерь дне</w:t>
      </w:r>
      <w:r w:rsidR="007372DF" w:rsidRPr="00031294">
        <w:rPr>
          <w:rFonts w:ascii="Times New Roman" w:hAnsi="Times New Roman" w:cs="Times New Roman"/>
          <w:sz w:val="24"/>
          <w:szCs w:val="24"/>
        </w:rPr>
        <w:t xml:space="preserve">вного пребывания детей при </w:t>
      </w:r>
      <w:r w:rsidR="00D876BC" w:rsidRPr="00031294">
        <w:rPr>
          <w:rFonts w:ascii="Times New Roman" w:hAnsi="Times New Roman" w:cs="Times New Roman"/>
          <w:sz w:val="24"/>
          <w:szCs w:val="24"/>
        </w:rPr>
        <w:t>МБОУ Верхнесоленовкая СОШ лагерь «Улыбка»</w:t>
      </w:r>
      <w:r w:rsidR="0059648A" w:rsidRPr="00031294">
        <w:rPr>
          <w:rFonts w:ascii="Times New Roman" w:hAnsi="Times New Roman" w:cs="Times New Roman"/>
          <w:sz w:val="24"/>
          <w:szCs w:val="24"/>
        </w:rPr>
        <w:t>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1.2. В специальном журнале регистрации инструктажей регистрируется запись о проведении данного инструктажа ребенком.</w:t>
      </w:r>
    </w:p>
    <w:p w:rsidR="00870563" w:rsidRPr="00031294" w:rsidRDefault="00870563" w:rsidP="00031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294">
        <w:rPr>
          <w:rFonts w:ascii="Times New Roman" w:hAnsi="Times New Roman" w:cs="Times New Roman"/>
          <w:b/>
          <w:sz w:val="24"/>
          <w:szCs w:val="24"/>
        </w:rPr>
        <w:t>2. Общие правила поведения в лагере дневного пребывания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1. В лагере дневного пребывания учащимся необходимо строго соблюдать настоящие правила поведения детей в лагере дневного пребывания при школе, а также другие инструкции и инструктажи, с которыми их знакомят воспитатели, учителя, вожатые и администрация лагеря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2. Детям необходимо соблюдать режим дня лагеря, общие санитарно-гигиенические нормы (умываться, причесываться, одеваться по погоде и т.д.)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3. Каждый ребенок (подросток) обязан соблюдать все установленные в лагере правила, в том числе правила противопожарной безопасности, правила проведения купаний, экскурсий, автобусных поездок, походов и т.п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4. Ребенок (подросток) обязан быть вместе с отрядом (группой). При необходимости отлучиться, обязательно получить разрешение своего вожатого (руководителя группы)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 xml:space="preserve">2.5. Выход за территорию лагеря допускается только с разрешения </w:t>
      </w:r>
      <w:r w:rsidR="007372DF" w:rsidRPr="00031294">
        <w:rPr>
          <w:rFonts w:ascii="Times New Roman" w:hAnsi="Times New Roman" w:cs="Times New Roman"/>
          <w:sz w:val="24"/>
          <w:szCs w:val="24"/>
        </w:rPr>
        <w:t xml:space="preserve">директора лагеря </w:t>
      </w:r>
      <w:r w:rsidRPr="00031294">
        <w:rPr>
          <w:rFonts w:ascii="Times New Roman" w:hAnsi="Times New Roman" w:cs="Times New Roman"/>
          <w:sz w:val="24"/>
          <w:szCs w:val="24"/>
        </w:rPr>
        <w:t>и только в сопровождении вожатого (руководителя группы)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6. Каждый ребенок (подросток) и сотрудник школьного лагеря дневного пребывания должен беречь зелен</w:t>
      </w:r>
      <w:r w:rsidR="007372DF" w:rsidRPr="00031294">
        <w:rPr>
          <w:rFonts w:ascii="Times New Roman" w:hAnsi="Times New Roman" w:cs="Times New Roman"/>
          <w:sz w:val="24"/>
          <w:szCs w:val="24"/>
        </w:rPr>
        <w:t xml:space="preserve">ые насаждения на территории </w:t>
      </w:r>
      <w:r w:rsidR="0059648A" w:rsidRPr="00031294">
        <w:rPr>
          <w:rFonts w:ascii="Times New Roman" w:hAnsi="Times New Roman" w:cs="Times New Roman"/>
          <w:sz w:val="24"/>
          <w:szCs w:val="24"/>
        </w:rPr>
        <w:t>МБОУ Верхнесоленовская СОШ лагерь «Улыбка»,</w:t>
      </w:r>
      <w:r w:rsidRPr="00031294">
        <w:rPr>
          <w:rFonts w:ascii="Times New Roman" w:hAnsi="Times New Roman" w:cs="Times New Roman"/>
          <w:sz w:val="24"/>
          <w:szCs w:val="24"/>
        </w:rPr>
        <w:t xml:space="preserve"> соблюдать чистоту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7. В случае ухудшения самочувствия необходимо сообщать вожатым (руководителям группы)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8. 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.</w:t>
      </w:r>
    </w:p>
    <w:p w:rsidR="00870563" w:rsidRPr="00031294" w:rsidRDefault="00BB4289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 xml:space="preserve">2.9. В детском лагере </w:t>
      </w:r>
      <w:r w:rsidR="00870563" w:rsidRPr="00031294">
        <w:rPr>
          <w:rFonts w:ascii="Times New Roman" w:hAnsi="Times New Roman" w:cs="Times New Roman"/>
          <w:sz w:val="24"/>
          <w:szCs w:val="24"/>
        </w:rPr>
        <w:t>запрещается курить и употреблять спиртные и слабоалкогольные напитки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10. Дети обязаны бере</w:t>
      </w:r>
      <w:r w:rsidR="00BB4289" w:rsidRPr="00031294">
        <w:rPr>
          <w:rFonts w:ascii="Times New Roman" w:hAnsi="Times New Roman" w:cs="Times New Roman"/>
          <w:sz w:val="24"/>
          <w:szCs w:val="24"/>
        </w:rPr>
        <w:t xml:space="preserve">жно относиться к имуществу </w:t>
      </w:r>
      <w:r w:rsidR="00F06335" w:rsidRPr="00031294">
        <w:rPr>
          <w:rFonts w:ascii="Times New Roman" w:hAnsi="Times New Roman" w:cs="Times New Roman"/>
          <w:sz w:val="24"/>
          <w:szCs w:val="24"/>
        </w:rPr>
        <w:t>МБОУ Верхнесоленовская СОШ</w:t>
      </w:r>
      <w:r w:rsidRPr="00031294">
        <w:rPr>
          <w:rFonts w:ascii="Times New Roman" w:hAnsi="Times New Roman" w:cs="Times New Roman"/>
          <w:sz w:val="24"/>
          <w:szCs w:val="24"/>
        </w:rPr>
        <w:t>, быть аккуратными как со своим, так и с чужим имуществом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1</w:t>
      </w:r>
      <w:r w:rsidR="00BB4289" w:rsidRPr="00031294">
        <w:rPr>
          <w:rFonts w:ascii="Times New Roman" w:hAnsi="Times New Roman" w:cs="Times New Roman"/>
          <w:sz w:val="24"/>
          <w:szCs w:val="24"/>
        </w:rPr>
        <w:t xml:space="preserve">1. Дети и подростки, посещающие </w:t>
      </w:r>
      <w:r w:rsidRPr="00031294">
        <w:rPr>
          <w:rFonts w:ascii="Times New Roman" w:hAnsi="Times New Roman" w:cs="Times New Roman"/>
          <w:sz w:val="24"/>
          <w:szCs w:val="24"/>
        </w:rPr>
        <w:t>лагерь, должны вести себя честно и достойно, придерживаться норм морали и этики в отношениях между собой и со старшими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lastRenderedPageBreak/>
        <w:t>2.12. Дети должны обращаться по имени, отчеству и на «Вы» к преподавателям, работникам пришкольного лагеря и другим взрослым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13. Дети обязаны уступать дорогу взрослым; старшие ученики должны пропускать младших, мальчики – девочек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 xml:space="preserve">2.14. </w:t>
      </w:r>
      <w:r w:rsidR="00BB4289" w:rsidRPr="00031294">
        <w:rPr>
          <w:rFonts w:ascii="Times New Roman" w:hAnsi="Times New Roman" w:cs="Times New Roman"/>
          <w:sz w:val="24"/>
          <w:szCs w:val="24"/>
        </w:rPr>
        <w:t xml:space="preserve">Дети и </w:t>
      </w:r>
      <w:r w:rsidR="00F06335" w:rsidRPr="00031294">
        <w:rPr>
          <w:rFonts w:ascii="Times New Roman" w:hAnsi="Times New Roman" w:cs="Times New Roman"/>
          <w:sz w:val="24"/>
          <w:szCs w:val="24"/>
        </w:rPr>
        <w:t xml:space="preserve">подростки должны приходить </w:t>
      </w:r>
      <w:r w:rsidRPr="00031294">
        <w:rPr>
          <w:rFonts w:ascii="Times New Roman" w:hAnsi="Times New Roman" w:cs="Times New Roman"/>
          <w:sz w:val="24"/>
          <w:szCs w:val="24"/>
        </w:rPr>
        <w:t>к</w:t>
      </w:r>
      <w:r w:rsidR="00BB4289" w:rsidRPr="00031294">
        <w:rPr>
          <w:rFonts w:ascii="Times New Roman" w:hAnsi="Times New Roman" w:cs="Times New Roman"/>
          <w:sz w:val="24"/>
          <w:szCs w:val="24"/>
        </w:rPr>
        <w:t xml:space="preserve"> началу рабочего дня лагеря (к 08:00</w:t>
      </w:r>
      <w:r w:rsidRPr="00031294">
        <w:rPr>
          <w:rFonts w:ascii="Times New Roman" w:hAnsi="Times New Roman" w:cs="Times New Roman"/>
          <w:sz w:val="24"/>
          <w:szCs w:val="24"/>
        </w:rPr>
        <w:t xml:space="preserve"> часам).</w:t>
      </w:r>
    </w:p>
    <w:p w:rsidR="00870563" w:rsidRPr="00031294" w:rsidRDefault="00BB4289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15. Войдя в</w:t>
      </w:r>
      <w:r w:rsidR="00870563" w:rsidRPr="00031294">
        <w:rPr>
          <w:rFonts w:ascii="Times New Roman" w:hAnsi="Times New Roman" w:cs="Times New Roman"/>
          <w:sz w:val="24"/>
          <w:szCs w:val="24"/>
        </w:rPr>
        <w:t xml:space="preserve"> лагерь, ученики должны снять в гардеробе верхнюю одежду и обувь, надеть сменную обувь, привести в порядок одежду и причёску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16. Дети выполняют утреннюю физ</w:t>
      </w:r>
      <w:r w:rsidR="00BB4289" w:rsidRPr="00031294">
        <w:rPr>
          <w:rFonts w:ascii="Times New Roman" w:hAnsi="Times New Roman" w:cs="Times New Roman"/>
          <w:sz w:val="24"/>
          <w:szCs w:val="24"/>
        </w:rPr>
        <w:t xml:space="preserve">культурную </w:t>
      </w:r>
      <w:r w:rsidRPr="00031294">
        <w:rPr>
          <w:rFonts w:ascii="Times New Roman" w:hAnsi="Times New Roman" w:cs="Times New Roman"/>
          <w:sz w:val="24"/>
          <w:szCs w:val="24"/>
        </w:rPr>
        <w:t>зарядку под руководством преподавателя физической культуры или воспитателя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17. 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18. Категорически запрещено применять непристойные выражения и жесты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19. Категорически запрещено приносить и применять в лагере и на его территории оружие, взрывоопасные и огнеопасные вещества, горючие жидкости, пиротехнические изделия, газовые баллончики, алкогольные напитки, наркотики, одурманивающие средства, а также ядовитые и отравляющие вещества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20. Детям, нашедшим потерянные или забытые, как они считают, вещи, следует передать их дежурн</w:t>
      </w:r>
      <w:r w:rsidR="005B0EE5" w:rsidRPr="00031294">
        <w:rPr>
          <w:rFonts w:ascii="Times New Roman" w:hAnsi="Times New Roman" w:cs="Times New Roman"/>
          <w:sz w:val="24"/>
          <w:szCs w:val="24"/>
        </w:rPr>
        <w:t>ому администратору, директору</w:t>
      </w:r>
      <w:r w:rsidRPr="00031294">
        <w:rPr>
          <w:rFonts w:ascii="Times New Roman" w:hAnsi="Times New Roman" w:cs="Times New Roman"/>
          <w:sz w:val="24"/>
          <w:szCs w:val="24"/>
        </w:rPr>
        <w:t xml:space="preserve"> лагеря или воспитателю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 xml:space="preserve">2.21. Перемещаясь </w:t>
      </w:r>
      <w:r w:rsidR="00C53959" w:rsidRPr="00031294">
        <w:rPr>
          <w:rFonts w:ascii="Times New Roman" w:hAnsi="Times New Roman" w:cs="Times New Roman"/>
          <w:sz w:val="24"/>
          <w:szCs w:val="24"/>
        </w:rPr>
        <w:t xml:space="preserve">территории школы </w:t>
      </w:r>
      <w:r w:rsidRPr="00031294">
        <w:rPr>
          <w:rFonts w:ascii="Times New Roman" w:hAnsi="Times New Roman" w:cs="Times New Roman"/>
          <w:sz w:val="24"/>
          <w:szCs w:val="24"/>
        </w:rPr>
        <w:t xml:space="preserve"> детям необходимо быть предельно осторожными. 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22. При пропуске дней работы летнего оздоровительного лаге</w:t>
      </w:r>
      <w:r w:rsidR="009E1E91" w:rsidRPr="00031294">
        <w:rPr>
          <w:rFonts w:ascii="Times New Roman" w:hAnsi="Times New Roman" w:cs="Times New Roman"/>
          <w:sz w:val="24"/>
          <w:szCs w:val="24"/>
        </w:rPr>
        <w:t>ря дневного пребывания</w:t>
      </w:r>
      <w:r w:rsidRPr="00031294">
        <w:rPr>
          <w:rFonts w:ascii="Times New Roman" w:hAnsi="Times New Roman" w:cs="Times New Roman"/>
          <w:sz w:val="24"/>
          <w:szCs w:val="24"/>
        </w:rPr>
        <w:t>, ученик обязан предоставить воспитателю справку или записку от родителей (лиц их заменяющих) о причине отсутствия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23. В лагер</w:t>
      </w:r>
      <w:r w:rsidR="009E1E91" w:rsidRPr="00031294">
        <w:rPr>
          <w:rFonts w:ascii="Times New Roman" w:hAnsi="Times New Roman" w:cs="Times New Roman"/>
          <w:sz w:val="24"/>
          <w:szCs w:val="24"/>
        </w:rPr>
        <w:t xml:space="preserve">е дневного пребывания </w:t>
      </w:r>
      <w:r w:rsidRPr="00031294">
        <w:rPr>
          <w:rFonts w:ascii="Times New Roman" w:hAnsi="Times New Roman" w:cs="Times New Roman"/>
          <w:sz w:val="24"/>
          <w:szCs w:val="24"/>
        </w:rPr>
        <w:t>запрещено:</w:t>
      </w:r>
    </w:p>
    <w:p w:rsidR="00870563" w:rsidRPr="00031294" w:rsidRDefault="00C53959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а) бегать по коридорам</w:t>
      </w:r>
      <w:r w:rsidR="00870563" w:rsidRPr="00031294">
        <w:rPr>
          <w:rFonts w:ascii="Times New Roman" w:hAnsi="Times New Roman" w:cs="Times New Roman"/>
          <w:sz w:val="24"/>
          <w:szCs w:val="24"/>
        </w:rPr>
        <w:t>, не далеко от оконных проёмов, стеклянных витражей и в прочих местах, не предназначенных для игр;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б) толкаться, бросать друг в друга предметы и применять физическую силу, шуметь и мешать другим ученикам и воспитателям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2.24. Необходимо быть предельно внимательным и осторожным на проезжей части дороги, строго соблюдать правила дорожного движения, а также не забывать правила поведения учащихся в лаге</w:t>
      </w:r>
      <w:r w:rsidR="009E1E91" w:rsidRPr="00031294">
        <w:rPr>
          <w:rFonts w:ascii="Times New Roman" w:hAnsi="Times New Roman" w:cs="Times New Roman"/>
          <w:sz w:val="24"/>
          <w:szCs w:val="24"/>
        </w:rPr>
        <w:t>ре дневного пребывания</w:t>
      </w:r>
      <w:r w:rsidRPr="00031294">
        <w:rPr>
          <w:rFonts w:ascii="Times New Roman" w:hAnsi="Times New Roman" w:cs="Times New Roman"/>
          <w:sz w:val="24"/>
          <w:szCs w:val="24"/>
        </w:rPr>
        <w:t>.</w:t>
      </w:r>
    </w:p>
    <w:p w:rsidR="00870563" w:rsidRPr="00031294" w:rsidRDefault="00870563" w:rsidP="00031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294">
        <w:rPr>
          <w:rFonts w:ascii="Times New Roman" w:hAnsi="Times New Roman" w:cs="Times New Roman"/>
          <w:b/>
          <w:sz w:val="24"/>
          <w:szCs w:val="24"/>
        </w:rPr>
        <w:t>3. Правила поведения детей в столовой лагеря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3.1. Дети посещают столовую соответственно принятому графику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3.2. Накрывают столы дежурные старшего отряда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3.3. Категорически запрещено входить в столовую в верхней одежде, а также с сумками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3.4. Во время еды в столовой ученики обязаны придерживаться хороших манер и вести себя прилично. Ученикам следует мыть руки перед едой, есть аккуратно, сидя за столом, не раскидывать еду, косточки, огрызки, не выносить еду из столовой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lastRenderedPageBreak/>
        <w:t>3.5. Ученики обязаны уважительно относиться к работникам столовой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3.6. Разговаривать во время еды следует тихо, чтобы не мешать тем, кто ест по соседству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3.7. Каждый ученик должен убрать за собой посуду после приёма пищи и поставить на место стулья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3.8. Дети обязаны аккуратно о</w:t>
      </w:r>
      <w:r w:rsidR="009E1E91" w:rsidRPr="00031294">
        <w:rPr>
          <w:rFonts w:ascii="Times New Roman" w:hAnsi="Times New Roman" w:cs="Times New Roman"/>
          <w:sz w:val="24"/>
          <w:szCs w:val="24"/>
        </w:rPr>
        <w:t xml:space="preserve">бращаться с имуществом </w:t>
      </w:r>
      <w:r w:rsidRPr="00031294">
        <w:rPr>
          <w:rFonts w:ascii="Times New Roman" w:hAnsi="Times New Roman" w:cs="Times New Roman"/>
          <w:sz w:val="24"/>
          <w:szCs w:val="24"/>
        </w:rPr>
        <w:t>столовой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3.9. Воспитанники обязаны у</w:t>
      </w:r>
      <w:r w:rsidR="009E1E91" w:rsidRPr="00031294">
        <w:rPr>
          <w:rFonts w:ascii="Times New Roman" w:hAnsi="Times New Roman" w:cs="Times New Roman"/>
          <w:sz w:val="24"/>
          <w:szCs w:val="24"/>
        </w:rPr>
        <w:t>бирать за собой грязную посуду.</w:t>
      </w:r>
    </w:p>
    <w:p w:rsidR="00870563" w:rsidRPr="00031294" w:rsidRDefault="00870563" w:rsidP="00031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294">
        <w:rPr>
          <w:rFonts w:ascii="Times New Roman" w:hAnsi="Times New Roman" w:cs="Times New Roman"/>
          <w:b/>
          <w:sz w:val="24"/>
          <w:szCs w:val="24"/>
        </w:rPr>
        <w:t>4. Правила поведения на территории школьного лагеря</w:t>
      </w:r>
    </w:p>
    <w:p w:rsidR="00C53959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 xml:space="preserve">4.1. Территорией лагеря дневного пребывания детей является часть территории </w:t>
      </w:r>
      <w:r w:rsidR="00C53959" w:rsidRPr="00031294">
        <w:rPr>
          <w:rFonts w:ascii="Times New Roman" w:hAnsi="Times New Roman" w:cs="Times New Roman"/>
          <w:sz w:val="24"/>
          <w:szCs w:val="24"/>
        </w:rPr>
        <w:t xml:space="preserve">МБОУ Верхнесоленовская СОШ 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4.2. На территории лагеря ученики должны: находиться в пределах территории, придерживаться общих правил поведения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4.3. Категорически запрещ</w:t>
      </w:r>
      <w:r w:rsidR="009E1E91" w:rsidRPr="00031294">
        <w:rPr>
          <w:rFonts w:ascii="Times New Roman" w:hAnsi="Times New Roman" w:cs="Times New Roman"/>
          <w:sz w:val="24"/>
          <w:szCs w:val="24"/>
        </w:rPr>
        <w:t xml:space="preserve">ается покидать территорию </w:t>
      </w:r>
      <w:r w:rsidR="00C53959" w:rsidRPr="00031294">
        <w:rPr>
          <w:rFonts w:ascii="Times New Roman" w:hAnsi="Times New Roman" w:cs="Times New Roman"/>
          <w:sz w:val="24"/>
          <w:szCs w:val="24"/>
        </w:rPr>
        <w:t>МБОУ Верхнесоленовская СОШ</w:t>
      </w:r>
      <w:r w:rsidR="009E1E91" w:rsidRPr="00031294">
        <w:rPr>
          <w:rFonts w:ascii="Times New Roman" w:hAnsi="Times New Roman" w:cs="Times New Roman"/>
          <w:sz w:val="24"/>
          <w:szCs w:val="24"/>
        </w:rPr>
        <w:t xml:space="preserve"> </w:t>
      </w:r>
      <w:r w:rsidRPr="00031294">
        <w:rPr>
          <w:rFonts w:ascii="Times New Roman" w:hAnsi="Times New Roman" w:cs="Times New Roman"/>
          <w:sz w:val="24"/>
          <w:szCs w:val="24"/>
        </w:rPr>
        <w:t>без разрешени</w:t>
      </w:r>
      <w:r w:rsidR="009E1E91" w:rsidRPr="00031294">
        <w:rPr>
          <w:rFonts w:ascii="Times New Roman" w:hAnsi="Times New Roman" w:cs="Times New Roman"/>
          <w:sz w:val="24"/>
          <w:szCs w:val="24"/>
        </w:rPr>
        <w:t>я воспитателя, директора</w:t>
      </w:r>
      <w:r w:rsidRPr="00031294">
        <w:rPr>
          <w:rFonts w:ascii="Times New Roman" w:hAnsi="Times New Roman" w:cs="Times New Roman"/>
          <w:sz w:val="24"/>
          <w:szCs w:val="24"/>
        </w:rPr>
        <w:t xml:space="preserve"> лагеря.</w:t>
      </w:r>
    </w:p>
    <w:p w:rsidR="00870563" w:rsidRPr="00031294" w:rsidRDefault="009E1E91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 xml:space="preserve">4.4. Играя на </w:t>
      </w:r>
      <w:r w:rsidR="00870563" w:rsidRPr="00031294">
        <w:rPr>
          <w:rFonts w:ascii="Times New Roman" w:hAnsi="Times New Roman" w:cs="Times New Roman"/>
          <w:sz w:val="24"/>
          <w:szCs w:val="24"/>
        </w:rPr>
        <w:t>площадке соблюдать правила игры, быть вежливым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4.5. Не разговаривать с посторонними (незнакомыми) людьми. Не реагировать на знаки внимания и требования незнакомца. Никуда не ходить с посторонними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4.6. Нельзя есть незнакомые ягоды и плоды, пить воду с неизвестных источников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4.7. Не злить и не гладить бродячих собак и других животных.</w:t>
      </w:r>
    </w:p>
    <w:p w:rsidR="00870563" w:rsidRPr="00031294" w:rsidRDefault="00870563" w:rsidP="00031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294">
        <w:rPr>
          <w:rFonts w:ascii="Times New Roman" w:hAnsi="Times New Roman" w:cs="Times New Roman"/>
          <w:b/>
          <w:sz w:val="24"/>
          <w:szCs w:val="24"/>
        </w:rPr>
        <w:t>5. Правила поведения детей во время массовых мероприятий в лагере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5.1. При проведении массовых мероприятий следует находиться вместе со своим отрядом. Отойти можно только в сопровождении вожатого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5.2. Мероприятия следует посещать в соответствующей одежде и обуви. Если это не предполагается сценарием, нельзя появляться на мероприятиях в купальнике, шлепанцах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5.3. При проведении массовых мероприятий на открытых площадках в солнечную погоду наличие головного убора обязательно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5.4. Воспитанникам школьного лагеря дневного пребывания следует соблюдать правила этикета в общественных местах (не шуметь, не толкаться, не свис</w:t>
      </w:r>
      <w:r w:rsidR="00830682" w:rsidRPr="00031294">
        <w:rPr>
          <w:rFonts w:ascii="Times New Roman" w:hAnsi="Times New Roman" w:cs="Times New Roman"/>
          <w:sz w:val="24"/>
          <w:szCs w:val="24"/>
        </w:rPr>
        <w:t>теть, не топать ногами).</w:t>
      </w:r>
    </w:p>
    <w:p w:rsidR="00870563" w:rsidRPr="00031294" w:rsidRDefault="00870563" w:rsidP="00031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294">
        <w:rPr>
          <w:rFonts w:ascii="Times New Roman" w:hAnsi="Times New Roman" w:cs="Times New Roman"/>
          <w:b/>
          <w:sz w:val="24"/>
          <w:szCs w:val="24"/>
        </w:rPr>
        <w:t>6. Правила поведения учащихся во время пешеходных прогулок, экскурсий, походов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6.1. К пешеходным экскурсиям допускаются дети (подростки) лагеря в соответствующей форме одежды: закрытая удобная обувь, головной убор, при необходимости длинные брюки и рубашки (кофты) с длинными рукавами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6.2. Старшим во время проведения экскурсии (похода) является экскурсовод. Необходимо строго выполнять указания экскурсовода, а также сопровождающих вожатых лагеря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6.3. Во время прогулки, экскурсии, похода следует находиться с отрядом, не разбредаться. Не разрешается отходить от маршрута (тропы, дорожки), подходить к электропроводам, не огороженным краям оврагов, ущелий, обрывов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lastRenderedPageBreak/>
        <w:t>6.4. Необходимо своевременно</w:t>
      </w:r>
      <w:r w:rsidR="00830682" w:rsidRPr="00031294">
        <w:rPr>
          <w:rFonts w:ascii="Times New Roman" w:hAnsi="Times New Roman" w:cs="Times New Roman"/>
          <w:sz w:val="24"/>
          <w:szCs w:val="24"/>
        </w:rPr>
        <w:t xml:space="preserve"> сообщить вожатому </w:t>
      </w:r>
      <w:r w:rsidRPr="00031294">
        <w:rPr>
          <w:rFonts w:ascii="Times New Roman" w:hAnsi="Times New Roman" w:cs="Times New Roman"/>
          <w:sz w:val="24"/>
          <w:szCs w:val="24"/>
        </w:rPr>
        <w:t>лагеря об ухудшении состояния здоровья или травмах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6.5. Детям следует уважительно относиться к местным традициям и обычаям, бережно относиться к природе, памятникам истории и культуры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6.6. Фотографирование разрешено в специально отведенных местах при общей остановке отряда по разрешению экскурсовода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6.7. По окончании экскурсии (прогулки, похода) собраться в указанном месте и после объявления окончания экскурсии следовать указаниям своего вожатого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 xml:space="preserve">6.8. Покупки в магазине можно делать только </w:t>
      </w:r>
      <w:r w:rsidR="00830682" w:rsidRPr="00031294">
        <w:rPr>
          <w:rFonts w:ascii="Times New Roman" w:hAnsi="Times New Roman" w:cs="Times New Roman"/>
          <w:sz w:val="24"/>
          <w:szCs w:val="24"/>
        </w:rPr>
        <w:t xml:space="preserve">с разрешения вожатого </w:t>
      </w:r>
      <w:r w:rsidRPr="00031294">
        <w:rPr>
          <w:rFonts w:ascii="Times New Roman" w:hAnsi="Times New Roman" w:cs="Times New Roman"/>
          <w:sz w:val="24"/>
          <w:szCs w:val="24"/>
        </w:rPr>
        <w:t>лагеря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6.9. При переходе через проезжую часть соблюдать правила дорожного движения, четко выполняя указания вожатого лагеря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6.10. Во время пешеходных прогулок, экскурсий, туристических походов также следует соблюдать инструкцию при проведении прогулок, экскурсий, походов в ла</w:t>
      </w:r>
      <w:r w:rsidR="00830682" w:rsidRPr="00031294">
        <w:rPr>
          <w:rFonts w:ascii="Times New Roman" w:hAnsi="Times New Roman" w:cs="Times New Roman"/>
          <w:sz w:val="24"/>
          <w:szCs w:val="24"/>
        </w:rPr>
        <w:t>гере дневного пребывания детей.</w:t>
      </w:r>
    </w:p>
    <w:p w:rsidR="00870563" w:rsidRPr="00031294" w:rsidRDefault="00870563" w:rsidP="00031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294">
        <w:rPr>
          <w:rFonts w:ascii="Times New Roman" w:hAnsi="Times New Roman" w:cs="Times New Roman"/>
          <w:b/>
          <w:sz w:val="24"/>
          <w:szCs w:val="24"/>
        </w:rPr>
        <w:t>7. Правила поведения детей во время автобусных экскурсий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7.1. Посадка в автобус детей лагеря дневного пребывания проводится по</w:t>
      </w:r>
      <w:r w:rsidR="00830682" w:rsidRPr="00031294">
        <w:rPr>
          <w:rFonts w:ascii="Times New Roman" w:hAnsi="Times New Roman" w:cs="Times New Roman"/>
          <w:sz w:val="24"/>
          <w:szCs w:val="24"/>
        </w:rPr>
        <w:t xml:space="preserve"> команде воспитателя</w:t>
      </w:r>
      <w:r w:rsidRPr="00031294">
        <w:rPr>
          <w:rFonts w:ascii="Times New Roman" w:hAnsi="Times New Roman" w:cs="Times New Roman"/>
          <w:sz w:val="24"/>
          <w:szCs w:val="24"/>
        </w:rPr>
        <w:t>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7.2. Во время движения автобуса не разрешается стоять и ходить по салону. Нельзя высовываться из окна и выставлять руки в окно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7.3. При резком торможении необходимо держаться за поручни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 xml:space="preserve">7.4. В случае появления признаков укачивания или тошноты надо сразу </w:t>
      </w:r>
      <w:r w:rsidR="00830682" w:rsidRPr="00031294">
        <w:rPr>
          <w:rFonts w:ascii="Times New Roman" w:hAnsi="Times New Roman" w:cs="Times New Roman"/>
          <w:sz w:val="24"/>
          <w:szCs w:val="24"/>
        </w:rPr>
        <w:t>сообщить воспитателю</w:t>
      </w:r>
      <w:r w:rsidRPr="00031294">
        <w:rPr>
          <w:rFonts w:ascii="Times New Roman" w:hAnsi="Times New Roman" w:cs="Times New Roman"/>
          <w:sz w:val="24"/>
          <w:szCs w:val="24"/>
        </w:rPr>
        <w:t>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7.5. Вставать можно только после полной остановки автобуса по</w:t>
      </w:r>
      <w:r w:rsidR="00830682" w:rsidRPr="00031294">
        <w:rPr>
          <w:rFonts w:ascii="Times New Roman" w:hAnsi="Times New Roman" w:cs="Times New Roman"/>
          <w:sz w:val="24"/>
          <w:szCs w:val="24"/>
        </w:rPr>
        <w:t xml:space="preserve"> команде воспитателя</w:t>
      </w:r>
      <w:r w:rsidRPr="00031294">
        <w:rPr>
          <w:rFonts w:ascii="Times New Roman" w:hAnsi="Times New Roman" w:cs="Times New Roman"/>
          <w:sz w:val="24"/>
          <w:szCs w:val="24"/>
        </w:rPr>
        <w:t>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7.6. Выход из автобуса производится через переднюю дверь. После выхода из автобуса не разбредаться, собраться в указанном месте и следовать у</w:t>
      </w:r>
      <w:r w:rsidR="00830682" w:rsidRPr="00031294">
        <w:rPr>
          <w:rFonts w:ascii="Times New Roman" w:hAnsi="Times New Roman" w:cs="Times New Roman"/>
          <w:sz w:val="24"/>
          <w:szCs w:val="24"/>
        </w:rPr>
        <w:t>казаниям воспитателя</w:t>
      </w:r>
      <w:r w:rsidRPr="00031294">
        <w:rPr>
          <w:rFonts w:ascii="Times New Roman" w:hAnsi="Times New Roman" w:cs="Times New Roman"/>
          <w:sz w:val="24"/>
          <w:szCs w:val="24"/>
        </w:rPr>
        <w:t>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7.7. Нельзя самостоятельно выходить на про</w:t>
      </w:r>
      <w:r w:rsidR="00830682" w:rsidRPr="00031294">
        <w:rPr>
          <w:rFonts w:ascii="Times New Roman" w:hAnsi="Times New Roman" w:cs="Times New Roman"/>
          <w:sz w:val="24"/>
          <w:szCs w:val="24"/>
        </w:rPr>
        <w:t>езжую часть и перебегать улицу.</w:t>
      </w:r>
    </w:p>
    <w:p w:rsidR="00870563" w:rsidRPr="00031294" w:rsidRDefault="00870563" w:rsidP="00031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294">
        <w:rPr>
          <w:rFonts w:ascii="Times New Roman" w:hAnsi="Times New Roman" w:cs="Times New Roman"/>
          <w:b/>
          <w:sz w:val="24"/>
          <w:szCs w:val="24"/>
        </w:rPr>
        <w:t>8. Правила пожарной безопасности в лаге</w:t>
      </w:r>
      <w:r w:rsidR="00830682" w:rsidRPr="00031294">
        <w:rPr>
          <w:rFonts w:ascii="Times New Roman" w:hAnsi="Times New Roman" w:cs="Times New Roman"/>
          <w:b/>
          <w:sz w:val="24"/>
          <w:szCs w:val="24"/>
        </w:rPr>
        <w:t>ре дневного пребывания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8.1. В случае обнаружения признаков возгорания в лагере незамедлительно покинуть здание и сообщить любому взрослому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8.2. Запрещается разводить огонь в помещениях, на территории лагеря и в походах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8.3. Не разрешается пользоваться электр</w:t>
      </w:r>
      <w:r w:rsidR="00830682" w:rsidRPr="00031294">
        <w:rPr>
          <w:rFonts w:ascii="Times New Roman" w:hAnsi="Times New Roman" w:cs="Times New Roman"/>
          <w:sz w:val="24"/>
          <w:szCs w:val="24"/>
        </w:rPr>
        <w:t>оприборами без разрешения воспитателя</w:t>
      </w:r>
      <w:r w:rsidRPr="00031294">
        <w:rPr>
          <w:rFonts w:ascii="Times New Roman" w:hAnsi="Times New Roman" w:cs="Times New Roman"/>
          <w:sz w:val="24"/>
          <w:szCs w:val="24"/>
        </w:rPr>
        <w:t>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 xml:space="preserve">8.4. Легковоспламеняющиеся предметы </w:t>
      </w:r>
      <w:r w:rsidR="00830682" w:rsidRPr="00031294">
        <w:rPr>
          <w:rFonts w:ascii="Times New Roman" w:hAnsi="Times New Roman" w:cs="Times New Roman"/>
          <w:sz w:val="24"/>
          <w:szCs w:val="24"/>
        </w:rPr>
        <w:t>категорически не разрешается брать с собой в лагерь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8.5. Не разрешается трогать провисающие, торчащие провода. О наличии таких пр</w:t>
      </w:r>
      <w:r w:rsidR="00830682" w:rsidRPr="00031294">
        <w:rPr>
          <w:rFonts w:ascii="Times New Roman" w:hAnsi="Times New Roman" w:cs="Times New Roman"/>
          <w:sz w:val="24"/>
          <w:szCs w:val="24"/>
        </w:rPr>
        <w:t>оводов следует сообщить воспитателю или директору</w:t>
      </w:r>
      <w:r w:rsidRPr="00031294">
        <w:rPr>
          <w:rFonts w:ascii="Times New Roman" w:hAnsi="Times New Roman" w:cs="Times New Roman"/>
          <w:sz w:val="24"/>
          <w:szCs w:val="24"/>
        </w:rPr>
        <w:t xml:space="preserve"> ла</w:t>
      </w:r>
      <w:r w:rsidR="009146C8" w:rsidRPr="00031294">
        <w:rPr>
          <w:rFonts w:ascii="Times New Roman" w:hAnsi="Times New Roman" w:cs="Times New Roman"/>
          <w:sz w:val="24"/>
          <w:szCs w:val="24"/>
        </w:rPr>
        <w:t>геря дневного пребывания детей.</w:t>
      </w:r>
    </w:p>
    <w:p w:rsidR="00870563" w:rsidRPr="00031294" w:rsidRDefault="00870563" w:rsidP="00031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294">
        <w:rPr>
          <w:rFonts w:ascii="Times New Roman" w:hAnsi="Times New Roman" w:cs="Times New Roman"/>
          <w:b/>
          <w:sz w:val="24"/>
          <w:szCs w:val="24"/>
        </w:rPr>
        <w:t>9. Правила поведения в лагере во время летней смены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lastRenderedPageBreak/>
        <w:t>9.1. Соблюдать правила п. 2 настоящей инструкции по правилам поведения детей в лаге</w:t>
      </w:r>
      <w:r w:rsidR="009146C8" w:rsidRPr="00031294">
        <w:rPr>
          <w:rFonts w:ascii="Times New Roman" w:hAnsi="Times New Roman" w:cs="Times New Roman"/>
          <w:sz w:val="24"/>
          <w:szCs w:val="24"/>
        </w:rPr>
        <w:t>ре дневного пребывания</w:t>
      </w:r>
      <w:r w:rsidRPr="00031294">
        <w:rPr>
          <w:rFonts w:ascii="Times New Roman" w:hAnsi="Times New Roman" w:cs="Times New Roman"/>
          <w:sz w:val="24"/>
          <w:szCs w:val="24"/>
        </w:rPr>
        <w:t>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9.2. Во время пребывания летом на улице, надеть головной убор чтобы не получить солнечного удара. При повышенной температуре воздуха стараться находиться в помещении или в тени, чтобы не получить тепловой удар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9.3. Пользуясь велосипедами, строго соблюдать правила дорожного движения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9.4. Пользуясь роликовыми коньками, скейтами и самокатами, не забывать, что проезжая часть не предназначена для их использования, обязательно кататься по тротуару.</w:t>
      </w:r>
    </w:p>
    <w:p w:rsidR="00870563" w:rsidRPr="00031294" w:rsidRDefault="009146C8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9.5</w:t>
      </w:r>
      <w:r w:rsidR="00870563" w:rsidRPr="00031294">
        <w:rPr>
          <w:rFonts w:ascii="Times New Roman" w:hAnsi="Times New Roman" w:cs="Times New Roman"/>
          <w:sz w:val="24"/>
          <w:szCs w:val="24"/>
        </w:rPr>
        <w:t>.</w:t>
      </w:r>
      <w:r w:rsidRPr="00031294">
        <w:rPr>
          <w:rFonts w:ascii="Times New Roman" w:hAnsi="Times New Roman" w:cs="Times New Roman"/>
          <w:sz w:val="24"/>
          <w:szCs w:val="24"/>
        </w:rPr>
        <w:t xml:space="preserve"> При походах в лес обязательно на</w:t>
      </w:r>
      <w:r w:rsidR="00870563" w:rsidRPr="00031294">
        <w:rPr>
          <w:rFonts w:ascii="Times New Roman" w:hAnsi="Times New Roman" w:cs="Times New Roman"/>
          <w:sz w:val="24"/>
          <w:szCs w:val="24"/>
        </w:rPr>
        <w:t>деть головной убор и одежду с длинным рукавом, чтобы избежать укусов клещей и других насекомых.</w:t>
      </w:r>
    </w:p>
    <w:p w:rsidR="00870563" w:rsidRPr="00031294" w:rsidRDefault="009146C8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9.6</w:t>
      </w:r>
      <w:r w:rsidR="00870563" w:rsidRPr="00031294">
        <w:rPr>
          <w:rFonts w:ascii="Times New Roman" w:hAnsi="Times New Roman" w:cs="Times New Roman"/>
          <w:sz w:val="24"/>
          <w:szCs w:val="24"/>
        </w:rPr>
        <w:t>. При походах в лес не жечь сухую траву, не взбираться на деревья, внимательно смотреть под ноги, помнить настоящие правила поведения в лаге</w:t>
      </w:r>
      <w:r w:rsidRPr="00031294">
        <w:rPr>
          <w:rFonts w:ascii="Times New Roman" w:hAnsi="Times New Roman" w:cs="Times New Roman"/>
          <w:sz w:val="24"/>
          <w:szCs w:val="24"/>
        </w:rPr>
        <w:t>ре с дневным пребыванием детей.</w:t>
      </w:r>
    </w:p>
    <w:p w:rsidR="00870563" w:rsidRPr="00031294" w:rsidRDefault="009146C8" w:rsidP="00031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294">
        <w:rPr>
          <w:rFonts w:ascii="Times New Roman" w:hAnsi="Times New Roman" w:cs="Times New Roman"/>
          <w:b/>
          <w:sz w:val="24"/>
          <w:szCs w:val="24"/>
        </w:rPr>
        <w:t>10</w:t>
      </w:r>
      <w:r w:rsidR="00870563" w:rsidRPr="00031294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13.1. За нарушение данных Правил поведения в лагере дневного</w:t>
      </w:r>
      <w:r w:rsidR="009146C8" w:rsidRPr="00031294">
        <w:rPr>
          <w:rFonts w:ascii="Times New Roman" w:hAnsi="Times New Roman" w:cs="Times New Roman"/>
          <w:sz w:val="24"/>
          <w:szCs w:val="24"/>
        </w:rPr>
        <w:t xml:space="preserve"> пребывания детей и Устава </w:t>
      </w:r>
      <w:r w:rsidR="00C53959" w:rsidRPr="00031294">
        <w:rPr>
          <w:rFonts w:ascii="Times New Roman" w:hAnsi="Times New Roman" w:cs="Times New Roman"/>
          <w:sz w:val="24"/>
          <w:szCs w:val="24"/>
        </w:rPr>
        <w:t xml:space="preserve">МБОУ Верхнесоленовская СОШ </w:t>
      </w:r>
      <w:r w:rsidRPr="00031294">
        <w:rPr>
          <w:rFonts w:ascii="Times New Roman" w:hAnsi="Times New Roman" w:cs="Times New Roman"/>
          <w:sz w:val="24"/>
          <w:szCs w:val="24"/>
        </w:rPr>
        <w:t>к учащимся применяются меры дисциплинарного и воспитательного воздействия, предусмотренные</w:t>
      </w:r>
      <w:r w:rsidR="009146C8" w:rsidRPr="00031294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C53959" w:rsidRPr="00031294">
        <w:rPr>
          <w:rFonts w:ascii="Times New Roman" w:hAnsi="Times New Roman" w:cs="Times New Roman"/>
          <w:sz w:val="24"/>
          <w:szCs w:val="24"/>
        </w:rPr>
        <w:t>МБОУ Верхнесоленовская СОШ.</w:t>
      </w:r>
      <w:r w:rsidRPr="00031294">
        <w:rPr>
          <w:rFonts w:ascii="Times New Roman" w:hAnsi="Times New Roman" w:cs="Times New Roman"/>
          <w:sz w:val="24"/>
          <w:szCs w:val="24"/>
        </w:rPr>
        <w:t xml:space="preserve"> За грубые и многократные н</w:t>
      </w:r>
      <w:r w:rsidR="009146C8" w:rsidRPr="00031294">
        <w:rPr>
          <w:rFonts w:ascii="Times New Roman" w:hAnsi="Times New Roman" w:cs="Times New Roman"/>
          <w:sz w:val="24"/>
          <w:szCs w:val="24"/>
        </w:rPr>
        <w:t xml:space="preserve">арушения требований Устава </w:t>
      </w:r>
      <w:r w:rsidR="00C53959" w:rsidRPr="00031294">
        <w:rPr>
          <w:rFonts w:ascii="Times New Roman" w:hAnsi="Times New Roman" w:cs="Times New Roman"/>
          <w:sz w:val="24"/>
          <w:szCs w:val="24"/>
        </w:rPr>
        <w:t xml:space="preserve">МБОУ Верхнесоленовская СОШ </w:t>
      </w:r>
      <w:r w:rsidR="009146C8" w:rsidRPr="00031294">
        <w:rPr>
          <w:rFonts w:ascii="Times New Roman" w:hAnsi="Times New Roman" w:cs="Times New Roman"/>
          <w:sz w:val="24"/>
          <w:szCs w:val="24"/>
        </w:rPr>
        <w:t>и настоящих Правил ребенок</w:t>
      </w:r>
      <w:r w:rsidRPr="00031294">
        <w:rPr>
          <w:rFonts w:ascii="Times New Roman" w:hAnsi="Times New Roman" w:cs="Times New Roman"/>
          <w:sz w:val="24"/>
          <w:szCs w:val="24"/>
        </w:rPr>
        <w:t xml:space="preserve"> может быть исключён из лагеря.</w:t>
      </w: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</w:p>
    <w:p w:rsidR="00870563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С инструкцией ознакомлены:</w:t>
      </w:r>
    </w:p>
    <w:p w:rsidR="00A9235B" w:rsidRPr="00031294" w:rsidRDefault="00870563" w:rsidP="00031294">
      <w:pPr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35B" w:rsidRPr="00031294" w:rsidRDefault="00A9235B" w:rsidP="000312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page" w:tblpX="1040" w:tblpY="1942"/>
        <w:tblW w:w="10774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993"/>
        <w:gridCol w:w="2976"/>
        <w:gridCol w:w="1418"/>
        <w:gridCol w:w="1559"/>
      </w:tblGrid>
      <w:tr w:rsidR="00A967AB" w:rsidRPr="00031294" w:rsidTr="00A9235B">
        <w:tc>
          <w:tcPr>
            <w:tcW w:w="993" w:type="dxa"/>
            <w:vMerge w:val="restart"/>
          </w:tcPr>
          <w:p w:rsidR="00A967AB" w:rsidRPr="00031294" w:rsidRDefault="00A967AB" w:rsidP="0003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  <w:p w:rsidR="00A967AB" w:rsidRPr="00031294" w:rsidRDefault="00A967AB" w:rsidP="0003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967AB" w:rsidRPr="00031294" w:rsidRDefault="00A9235B" w:rsidP="00031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 </w:t>
            </w:r>
            <w:r w:rsidR="00A967AB" w:rsidRPr="00031294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ируемого</w:t>
            </w:r>
          </w:p>
        </w:tc>
        <w:tc>
          <w:tcPr>
            <w:tcW w:w="993" w:type="dxa"/>
            <w:vMerge w:val="restart"/>
          </w:tcPr>
          <w:p w:rsidR="00A967AB" w:rsidRPr="00031294" w:rsidRDefault="00A967AB" w:rsidP="00031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976" w:type="dxa"/>
            <w:vMerge w:val="restart"/>
          </w:tcPr>
          <w:p w:rsidR="00A967AB" w:rsidRPr="00031294" w:rsidRDefault="00A967AB" w:rsidP="00031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 инструктирующего</w:t>
            </w:r>
          </w:p>
        </w:tc>
        <w:tc>
          <w:tcPr>
            <w:tcW w:w="2977" w:type="dxa"/>
            <w:gridSpan w:val="2"/>
          </w:tcPr>
          <w:p w:rsidR="00A967AB" w:rsidRPr="00031294" w:rsidRDefault="00A967AB" w:rsidP="00031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A967AB" w:rsidRPr="00031294" w:rsidTr="00A9235B">
        <w:trPr>
          <w:trHeight w:val="687"/>
        </w:trPr>
        <w:tc>
          <w:tcPr>
            <w:tcW w:w="993" w:type="dxa"/>
            <w:vMerge/>
            <w:vAlign w:val="center"/>
          </w:tcPr>
          <w:p w:rsidR="00A967AB" w:rsidRPr="00031294" w:rsidRDefault="00A967AB" w:rsidP="0003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967AB" w:rsidRPr="00031294" w:rsidRDefault="00A967AB" w:rsidP="0003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7AB" w:rsidRPr="00031294" w:rsidRDefault="00A967AB" w:rsidP="0003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967AB" w:rsidRPr="00031294" w:rsidRDefault="00A967AB" w:rsidP="0003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67AB" w:rsidRPr="00031294" w:rsidRDefault="00A967AB" w:rsidP="0003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559" w:type="dxa"/>
            <w:vAlign w:val="center"/>
          </w:tcPr>
          <w:p w:rsidR="00A967AB" w:rsidRPr="00031294" w:rsidRDefault="00A967AB" w:rsidP="0003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</w:p>
        </w:tc>
      </w:tr>
      <w:tr w:rsidR="0053602F" w:rsidRPr="00031294" w:rsidTr="00A9235B">
        <w:trPr>
          <w:trHeight w:val="471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Байдаков Владислав Вадимович</w:t>
            </w:r>
          </w:p>
        </w:tc>
        <w:tc>
          <w:tcPr>
            <w:tcW w:w="993" w:type="dxa"/>
          </w:tcPr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3B1EA8">
        <w:trPr>
          <w:trHeight w:val="545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Богдалова Алина </w:t>
            </w:r>
          </w:p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</w:p>
        </w:tc>
        <w:tc>
          <w:tcPr>
            <w:tcW w:w="993" w:type="dxa"/>
          </w:tcPr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3B1EA8">
        <w:trPr>
          <w:trHeight w:val="429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Брудян Мария Альбертовна</w:t>
            </w:r>
          </w:p>
        </w:tc>
        <w:tc>
          <w:tcPr>
            <w:tcW w:w="993" w:type="dxa"/>
          </w:tcPr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3B1EA8">
        <w:trPr>
          <w:trHeight w:val="535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FB63D8" w:rsidRDefault="0053602F" w:rsidP="0053602F">
            <w:pPr>
              <w:pStyle w:val="ab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Валько Константин Романович</w:t>
            </w:r>
          </w:p>
        </w:tc>
        <w:tc>
          <w:tcPr>
            <w:tcW w:w="993" w:type="dxa"/>
          </w:tcPr>
          <w:p w:rsidR="0053602F" w:rsidRPr="00FB63D8" w:rsidRDefault="0053602F" w:rsidP="0053602F">
            <w:pPr>
              <w:pStyle w:val="ab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5.2017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3B1EA8">
        <w:trPr>
          <w:trHeight w:val="408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Полина </w:t>
            </w:r>
          </w:p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</w:tcPr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3B1EA8">
        <w:trPr>
          <w:trHeight w:val="356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Олеся </w:t>
            </w:r>
          </w:p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</w:tcPr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3B1EA8">
        <w:trPr>
          <w:trHeight w:val="463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Ева </w:t>
            </w:r>
          </w:p>
          <w:p w:rsidR="0053602F" w:rsidRPr="00FB63D8" w:rsidRDefault="0053602F" w:rsidP="0053602F">
            <w:pPr>
              <w:pStyle w:val="ab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</w:tcPr>
          <w:p w:rsidR="0053602F" w:rsidRPr="00FB63D8" w:rsidRDefault="0053602F" w:rsidP="0053602F">
            <w:pPr>
              <w:pStyle w:val="ab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3B1EA8">
        <w:trPr>
          <w:trHeight w:val="553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Кухарук </w:t>
            </w:r>
          </w:p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993" w:type="dxa"/>
          </w:tcPr>
          <w:p w:rsidR="0053602F" w:rsidRPr="00FB63D8" w:rsidRDefault="0053602F" w:rsidP="0053602F">
            <w:pPr>
              <w:pStyle w:val="ab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9.2017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3B1EA8">
        <w:trPr>
          <w:trHeight w:val="547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Лихван </w:t>
            </w:r>
          </w:p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София </w:t>
            </w:r>
          </w:p>
          <w:p w:rsidR="0053602F" w:rsidRPr="00FB63D8" w:rsidRDefault="0053602F" w:rsidP="0053602F">
            <w:pPr>
              <w:pStyle w:val="ab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</w:tcPr>
          <w:p w:rsidR="0053602F" w:rsidRPr="00FB63D8" w:rsidRDefault="0053602F" w:rsidP="0053602F">
            <w:pPr>
              <w:pStyle w:val="ab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5.2017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3B1EA8">
        <w:trPr>
          <w:trHeight w:val="426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Мацейко </w:t>
            </w:r>
          </w:p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</w:tcPr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3B1EA8">
        <w:trPr>
          <w:trHeight w:val="378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</w:t>
            </w:r>
          </w:p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:rsidR="0053602F" w:rsidRPr="00FB63D8" w:rsidRDefault="0053602F" w:rsidP="0053602F">
            <w:pPr>
              <w:pStyle w:val="ab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993" w:type="dxa"/>
          </w:tcPr>
          <w:p w:rsidR="0053602F" w:rsidRPr="00FB63D8" w:rsidRDefault="0053602F" w:rsidP="0053602F">
            <w:pPr>
              <w:pStyle w:val="ab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2.2018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3B1EA8">
        <w:trPr>
          <w:trHeight w:val="471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 xml:space="preserve">Умуш </w:t>
            </w:r>
          </w:p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Эвелина Мустафаевна</w:t>
            </w:r>
          </w:p>
        </w:tc>
        <w:tc>
          <w:tcPr>
            <w:tcW w:w="993" w:type="dxa"/>
          </w:tcPr>
          <w:p w:rsidR="0053602F" w:rsidRPr="00FB63D8" w:rsidRDefault="0053602F" w:rsidP="0053602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8"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031294">
        <w:trPr>
          <w:trHeight w:val="419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02F" w:rsidRDefault="0053602F" w:rsidP="005360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хметов Марем Мустафаевич</w:t>
            </w:r>
          </w:p>
        </w:tc>
        <w:tc>
          <w:tcPr>
            <w:tcW w:w="993" w:type="dxa"/>
          </w:tcPr>
          <w:p w:rsidR="0053602F" w:rsidRDefault="0053602F" w:rsidP="005360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1.2015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2115C3">
        <w:trPr>
          <w:trHeight w:val="508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2F" w:rsidRDefault="0053602F" w:rsidP="0053602F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маилов Рустем Гаджиевич</w:t>
            </w:r>
          </w:p>
        </w:tc>
        <w:tc>
          <w:tcPr>
            <w:tcW w:w="993" w:type="dxa"/>
          </w:tcPr>
          <w:p w:rsidR="0053602F" w:rsidRDefault="0053602F" w:rsidP="0053602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.2016</w:t>
            </w:r>
          </w:p>
          <w:p w:rsidR="0053602F" w:rsidRDefault="0053602F" w:rsidP="0053602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3602F" w:rsidRDefault="0053602F" w:rsidP="0053602F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2115C3">
        <w:trPr>
          <w:trHeight w:val="433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2F" w:rsidRDefault="0053602F" w:rsidP="0053602F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харук Елизавета Александровна</w:t>
            </w:r>
          </w:p>
        </w:tc>
        <w:tc>
          <w:tcPr>
            <w:tcW w:w="993" w:type="dxa"/>
          </w:tcPr>
          <w:p w:rsidR="0053602F" w:rsidRDefault="0053602F" w:rsidP="0053602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6.2016</w:t>
            </w:r>
          </w:p>
          <w:p w:rsidR="0053602F" w:rsidRDefault="0053602F" w:rsidP="0053602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3602F" w:rsidRDefault="0053602F" w:rsidP="0053602F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2115C3">
        <w:trPr>
          <w:trHeight w:val="522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2F" w:rsidRDefault="0053602F" w:rsidP="0053602F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омарева Анжелика Ивановна</w:t>
            </w:r>
          </w:p>
        </w:tc>
        <w:tc>
          <w:tcPr>
            <w:tcW w:w="993" w:type="dxa"/>
          </w:tcPr>
          <w:p w:rsidR="0053602F" w:rsidRDefault="0053602F" w:rsidP="0053602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0.2016</w:t>
            </w:r>
          </w:p>
          <w:p w:rsidR="0053602F" w:rsidRDefault="0053602F" w:rsidP="0053602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3602F" w:rsidRDefault="0053602F" w:rsidP="0053602F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2115C3">
        <w:trPr>
          <w:trHeight w:val="412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2F" w:rsidRDefault="0053602F" w:rsidP="0053602F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рмалиева Севиля Фахриддиновна</w:t>
            </w:r>
          </w:p>
        </w:tc>
        <w:tc>
          <w:tcPr>
            <w:tcW w:w="993" w:type="dxa"/>
          </w:tcPr>
          <w:p w:rsidR="0053602F" w:rsidRDefault="0053602F" w:rsidP="0053602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1.2017</w:t>
            </w:r>
          </w:p>
          <w:p w:rsidR="0053602F" w:rsidRDefault="0053602F" w:rsidP="0053602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3602F" w:rsidRDefault="0053602F" w:rsidP="0053602F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031294">
        <w:trPr>
          <w:trHeight w:val="374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02F" w:rsidRPr="005E6FA1" w:rsidRDefault="0053602F" w:rsidP="00536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Бостан Валерия Дмитриевна</w:t>
            </w:r>
          </w:p>
        </w:tc>
        <w:tc>
          <w:tcPr>
            <w:tcW w:w="993" w:type="dxa"/>
          </w:tcPr>
          <w:p w:rsidR="0053602F" w:rsidRPr="005E6FA1" w:rsidRDefault="0053602F" w:rsidP="00536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:rsidR="0053602F" w:rsidRPr="005E6FA1" w:rsidRDefault="0053602F" w:rsidP="00536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2865C6">
        <w:trPr>
          <w:trHeight w:val="467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5E6FA1" w:rsidRDefault="0053602F" w:rsidP="00536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Бурнашкина Алена Ивановна</w:t>
            </w:r>
          </w:p>
        </w:tc>
        <w:tc>
          <w:tcPr>
            <w:tcW w:w="993" w:type="dxa"/>
          </w:tcPr>
          <w:p w:rsidR="0053602F" w:rsidRPr="005E6FA1" w:rsidRDefault="0053602F" w:rsidP="00536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53602F" w:rsidRPr="005E6FA1" w:rsidRDefault="0053602F" w:rsidP="00536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2865C6">
        <w:trPr>
          <w:trHeight w:val="556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5E6FA1" w:rsidRDefault="0053602F" w:rsidP="00536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Жмыхова Полина Николаевна</w:t>
            </w:r>
          </w:p>
        </w:tc>
        <w:tc>
          <w:tcPr>
            <w:tcW w:w="993" w:type="dxa"/>
          </w:tcPr>
          <w:p w:rsidR="0053602F" w:rsidRPr="005E6FA1" w:rsidRDefault="0053602F" w:rsidP="00536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  <w:p w:rsidR="0053602F" w:rsidRPr="005E6FA1" w:rsidRDefault="0053602F" w:rsidP="00536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2865C6">
        <w:trPr>
          <w:trHeight w:val="551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5E6FA1" w:rsidRDefault="0053602F" w:rsidP="00536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Исмаилов  Алишан Мавлюдович</w:t>
            </w:r>
          </w:p>
        </w:tc>
        <w:tc>
          <w:tcPr>
            <w:tcW w:w="993" w:type="dxa"/>
          </w:tcPr>
          <w:p w:rsidR="0053602F" w:rsidRPr="005E6FA1" w:rsidRDefault="0053602F" w:rsidP="00536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53602F" w:rsidRPr="005E6FA1" w:rsidRDefault="0053602F" w:rsidP="00536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2865C6">
        <w:trPr>
          <w:trHeight w:val="559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5E6FA1" w:rsidRDefault="0053602F" w:rsidP="00536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Карлюк Сергей Сергеевич</w:t>
            </w:r>
            <w:bookmarkStart w:id="0" w:name="_GoBack"/>
            <w:bookmarkEnd w:id="0"/>
          </w:p>
        </w:tc>
        <w:tc>
          <w:tcPr>
            <w:tcW w:w="993" w:type="dxa"/>
          </w:tcPr>
          <w:p w:rsidR="0053602F" w:rsidRPr="005E6FA1" w:rsidRDefault="0053602F" w:rsidP="00536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53602F" w:rsidRPr="005E6FA1" w:rsidRDefault="0053602F" w:rsidP="00536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2865C6">
        <w:trPr>
          <w:trHeight w:val="424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5E6FA1" w:rsidRDefault="0053602F" w:rsidP="00536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Качула Мария Сергеевна</w:t>
            </w:r>
          </w:p>
        </w:tc>
        <w:tc>
          <w:tcPr>
            <w:tcW w:w="993" w:type="dxa"/>
          </w:tcPr>
          <w:p w:rsidR="0053602F" w:rsidRPr="005E6FA1" w:rsidRDefault="0053602F" w:rsidP="00536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  <w:p w:rsidR="0053602F" w:rsidRPr="005E6FA1" w:rsidRDefault="0053602F" w:rsidP="00536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2865C6">
        <w:trPr>
          <w:trHeight w:val="528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5E6FA1" w:rsidRDefault="0053602F" w:rsidP="00536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Лалиева Валентина Леонидовна</w:t>
            </w:r>
          </w:p>
        </w:tc>
        <w:tc>
          <w:tcPr>
            <w:tcW w:w="993" w:type="dxa"/>
          </w:tcPr>
          <w:p w:rsidR="0053602F" w:rsidRPr="005E6FA1" w:rsidRDefault="0053602F" w:rsidP="00536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  <w:p w:rsidR="0053602F" w:rsidRPr="005E6FA1" w:rsidRDefault="0053602F" w:rsidP="00536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2865C6">
        <w:trPr>
          <w:trHeight w:val="547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5E6FA1" w:rsidRDefault="0053602F" w:rsidP="00536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Линник  Артем Николаевич</w:t>
            </w:r>
          </w:p>
        </w:tc>
        <w:tc>
          <w:tcPr>
            <w:tcW w:w="993" w:type="dxa"/>
          </w:tcPr>
          <w:p w:rsidR="0053602F" w:rsidRPr="005E6FA1" w:rsidRDefault="0053602F" w:rsidP="00536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:rsidR="0053602F" w:rsidRPr="005E6FA1" w:rsidRDefault="0053602F" w:rsidP="00536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2865C6">
        <w:trPr>
          <w:trHeight w:val="565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Pr="005E6FA1" w:rsidRDefault="0053602F" w:rsidP="00536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Пак Руслан Бахриддинович</w:t>
            </w:r>
          </w:p>
        </w:tc>
        <w:tc>
          <w:tcPr>
            <w:tcW w:w="993" w:type="dxa"/>
          </w:tcPr>
          <w:p w:rsidR="0053602F" w:rsidRPr="005E6FA1" w:rsidRDefault="0053602F" w:rsidP="00536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53602F" w:rsidRPr="005E6FA1" w:rsidRDefault="0053602F" w:rsidP="005360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A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031294">
        <w:trPr>
          <w:trHeight w:val="565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02F" w:rsidRDefault="0053602F" w:rsidP="005360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зарова            Лия       Георгиевна</w:t>
            </w:r>
          </w:p>
        </w:tc>
        <w:tc>
          <w:tcPr>
            <w:tcW w:w="993" w:type="dxa"/>
          </w:tcPr>
          <w:p w:rsidR="0053602F" w:rsidRDefault="0053602F" w:rsidP="005360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.01. 2015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BB0092">
        <w:trPr>
          <w:trHeight w:val="417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Default="0053602F" w:rsidP="005360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андюк       Ксения Алексеевна</w:t>
            </w:r>
          </w:p>
        </w:tc>
        <w:tc>
          <w:tcPr>
            <w:tcW w:w="993" w:type="dxa"/>
          </w:tcPr>
          <w:p w:rsidR="0053602F" w:rsidRDefault="0053602F" w:rsidP="005360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.06. 2014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BB0092">
        <w:trPr>
          <w:trHeight w:val="367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Default="0053602F" w:rsidP="005360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ерюгин       Роман Иванович</w:t>
            </w:r>
          </w:p>
        </w:tc>
        <w:tc>
          <w:tcPr>
            <w:tcW w:w="993" w:type="dxa"/>
          </w:tcPr>
          <w:p w:rsidR="0053602F" w:rsidRDefault="0053602F" w:rsidP="005360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.08. 2014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BB0092">
        <w:trPr>
          <w:trHeight w:val="472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Default="0053602F" w:rsidP="0053602F">
            <w:pPr>
              <w:pStyle w:val="ab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рач            Эдуард Ренатович</w:t>
            </w:r>
          </w:p>
        </w:tc>
        <w:tc>
          <w:tcPr>
            <w:tcW w:w="993" w:type="dxa"/>
          </w:tcPr>
          <w:p w:rsidR="0053602F" w:rsidRDefault="0053602F" w:rsidP="0053602F">
            <w:pPr>
              <w:pStyle w:val="ab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.01. 2015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BB0092">
        <w:trPr>
          <w:trHeight w:val="550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Default="0053602F" w:rsidP="005360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емеев Николай Алексеевич</w:t>
            </w:r>
          </w:p>
        </w:tc>
        <w:tc>
          <w:tcPr>
            <w:tcW w:w="993" w:type="dxa"/>
          </w:tcPr>
          <w:p w:rsidR="0053602F" w:rsidRDefault="0053602F" w:rsidP="005360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6.2014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BB0092">
        <w:trPr>
          <w:trHeight w:val="558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Default="0053602F" w:rsidP="005360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арамова Варвара Александровна</w:t>
            </w:r>
          </w:p>
        </w:tc>
        <w:tc>
          <w:tcPr>
            <w:tcW w:w="993" w:type="dxa"/>
          </w:tcPr>
          <w:p w:rsidR="0053602F" w:rsidRDefault="0053602F" w:rsidP="005360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.12. 2014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3A71EC">
        <w:trPr>
          <w:trHeight w:val="552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Default="0053602F" w:rsidP="0053602F">
            <w:pPr>
              <w:pStyle w:val="ab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ибрец Андрей Сергеевич</w:t>
            </w:r>
          </w:p>
        </w:tc>
        <w:tc>
          <w:tcPr>
            <w:tcW w:w="993" w:type="dxa"/>
          </w:tcPr>
          <w:p w:rsidR="0053602F" w:rsidRDefault="0053602F" w:rsidP="0053602F">
            <w:pPr>
              <w:pStyle w:val="ab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.01. 2014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BB0092">
        <w:trPr>
          <w:trHeight w:val="560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Default="0053602F" w:rsidP="005360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ртынов    Артём    Сергеевич</w:t>
            </w:r>
          </w:p>
        </w:tc>
        <w:tc>
          <w:tcPr>
            <w:tcW w:w="993" w:type="dxa"/>
          </w:tcPr>
          <w:p w:rsidR="0053602F" w:rsidRDefault="0053602F" w:rsidP="0053602F">
            <w:pPr>
              <w:pStyle w:val="ab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.11. 2014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3A71EC">
        <w:trPr>
          <w:trHeight w:val="554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Default="0053602F" w:rsidP="0053602F">
            <w:pPr>
              <w:pStyle w:val="ab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иженок     Илья         Юрьевич</w:t>
            </w:r>
          </w:p>
        </w:tc>
        <w:tc>
          <w:tcPr>
            <w:tcW w:w="993" w:type="dxa"/>
          </w:tcPr>
          <w:p w:rsidR="0053602F" w:rsidRDefault="0053602F" w:rsidP="0053602F">
            <w:pPr>
              <w:pStyle w:val="ab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8.2014.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BB0092">
        <w:trPr>
          <w:trHeight w:val="420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F" w:rsidRDefault="0053602F" w:rsidP="005360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лапак Алиса Максимовна</w:t>
            </w:r>
          </w:p>
        </w:tc>
        <w:tc>
          <w:tcPr>
            <w:tcW w:w="993" w:type="dxa"/>
          </w:tcPr>
          <w:p w:rsidR="0053602F" w:rsidRDefault="0053602F" w:rsidP="005360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0.2014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031294">
        <w:trPr>
          <w:trHeight w:val="512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02F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5">
              <w:rPr>
                <w:rFonts w:ascii="Times New Roman" w:hAnsi="Times New Roman" w:cs="Times New Roman"/>
                <w:sz w:val="24"/>
                <w:szCs w:val="24"/>
              </w:rPr>
              <w:t>Валько Эллая Романовна</w:t>
            </w:r>
          </w:p>
          <w:p w:rsidR="0053602F" w:rsidRPr="008E4B45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ногодетная) </w:t>
            </w:r>
          </w:p>
        </w:tc>
        <w:tc>
          <w:tcPr>
            <w:tcW w:w="993" w:type="dxa"/>
          </w:tcPr>
          <w:p w:rsidR="0053602F" w:rsidRPr="008E4B45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5">
              <w:rPr>
                <w:rFonts w:ascii="Times New Roman" w:hAnsi="Times New Roman" w:cs="Times New Roman"/>
                <w:sz w:val="24"/>
                <w:szCs w:val="24"/>
              </w:rPr>
              <w:t>15.03. 2015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031294">
        <w:trPr>
          <w:trHeight w:val="562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02F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5">
              <w:rPr>
                <w:rFonts w:ascii="Times New Roman" w:hAnsi="Times New Roman" w:cs="Times New Roman"/>
                <w:sz w:val="24"/>
                <w:szCs w:val="24"/>
              </w:rPr>
              <w:t>Зиляк Тимофей Иванович</w:t>
            </w:r>
          </w:p>
          <w:p w:rsidR="0053602F" w:rsidRPr="008E4B45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лообеспеченная) </w:t>
            </w:r>
          </w:p>
        </w:tc>
        <w:tc>
          <w:tcPr>
            <w:tcW w:w="993" w:type="dxa"/>
          </w:tcPr>
          <w:p w:rsidR="0053602F" w:rsidRPr="008E4B45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5">
              <w:rPr>
                <w:rFonts w:ascii="Times New Roman" w:hAnsi="Times New Roman" w:cs="Times New Roman"/>
                <w:sz w:val="24"/>
                <w:szCs w:val="24"/>
              </w:rPr>
              <w:t>15.01. 2015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031294">
        <w:trPr>
          <w:trHeight w:val="556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02F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5">
              <w:rPr>
                <w:rFonts w:ascii="Times New Roman" w:hAnsi="Times New Roman" w:cs="Times New Roman"/>
                <w:sz w:val="24"/>
                <w:szCs w:val="24"/>
              </w:rPr>
              <w:t>Исмаилова Ясмина Гаджиевна</w:t>
            </w:r>
          </w:p>
          <w:p w:rsidR="0053602F" w:rsidRPr="00183AE2" w:rsidRDefault="0053602F" w:rsidP="00536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ногодетная)</w:t>
            </w:r>
          </w:p>
        </w:tc>
        <w:tc>
          <w:tcPr>
            <w:tcW w:w="993" w:type="dxa"/>
          </w:tcPr>
          <w:p w:rsidR="0053602F" w:rsidRPr="008E4B45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5">
              <w:rPr>
                <w:rFonts w:ascii="Times New Roman" w:hAnsi="Times New Roman" w:cs="Times New Roman"/>
                <w:sz w:val="24"/>
                <w:szCs w:val="24"/>
              </w:rPr>
              <w:t>17.09. 2014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031294">
        <w:trPr>
          <w:trHeight w:val="422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02F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5">
              <w:rPr>
                <w:rFonts w:ascii="Times New Roman" w:hAnsi="Times New Roman" w:cs="Times New Roman"/>
                <w:sz w:val="24"/>
                <w:szCs w:val="24"/>
              </w:rPr>
              <w:t>Курилова Алиса Дмитриевна</w:t>
            </w:r>
          </w:p>
          <w:p w:rsidR="0053602F" w:rsidRPr="008E4B45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ногодетная)</w:t>
            </w:r>
          </w:p>
        </w:tc>
        <w:tc>
          <w:tcPr>
            <w:tcW w:w="993" w:type="dxa"/>
          </w:tcPr>
          <w:p w:rsidR="0053602F" w:rsidRPr="008E4B45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5">
              <w:rPr>
                <w:rFonts w:ascii="Times New Roman" w:hAnsi="Times New Roman" w:cs="Times New Roman"/>
                <w:sz w:val="24"/>
                <w:szCs w:val="24"/>
              </w:rPr>
              <w:t>21.04. 2015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031294">
        <w:trPr>
          <w:trHeight w:val="515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02F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5">
              <w:rPr>
                <w:rFonts w:ascii="Times New Roman" w:hAnsi="Times New Roman" w:cs="Times New Roman"/>
                <w:sz w:val="24"/>
                <w:szCs w:val="24"/>
              </w:rPr>
              <w:t>Латыпова Изабелла Петровна</w:t>
            </w:r>
          </w:p>
          <w:p w:rsidR="0053602F" w:rsidRPr="008E4B45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ногодетная)</w:t>
            </w:r>
          </w:p>
        </w:tc>
        <w:tc>
          <w:tcPr>
            <w:tcW w:w="993" w:type="dxa"/>
          </w:tcPr>
          <w:p w:rsidR="0053602F" w:rsidRPr="008E4B45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5">
              <w:rPr>
                <w:rFonts w:ascii="Times New Roman" w:hAnsi="Times New Roman" w:cs="Times New Roman"/>
                <w:sz w:val="24"/>
                <w:szCs w:val="24"/>
              </w:rPr>
              <w:t>03.10. 2014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031294">
        <w:trPr>
          <w:trHeight w:val="550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02F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ник Ольга</w:t>
            </w:r>
          </w:p>
          <w:p w:rsidR="0053602F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на</w:t>
            </w:r>
          </w:p>
          <w:p w:rsidR="0053602F" w:rsidRPr="008E4B45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ногодетная)</w:t>
            </w:r>
          </w:p>
        </w:tc>
        <w:tc>
          <w:tcPr>
            <w:tcW w:w="993" w:type="dxa"/>
          </w:tcPr>
          <w:p w:rsidR="0053602F" w:rsidRPr="008E4B45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2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031294">
        <w:trPr>
          <w:trHeight w:val="416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02F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5">
              <w:rPr>
                <w:rFonts w:ascii="Times New Roman" w:hAnsi="Times New Roman" w:cs="Times New Roman"/>
                <w:sz w:val="24"/>
                <w:szCs w:val="24"/>
              </w:rPr>
              <w:t>Пархомчук Мария Игоревна</w:t>
            </w:r>
          </w:p>
          <w:p w:rsidR="0053602F" w:rsidRPr="008E4B45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ногодетная)</w:t>
            </w:r>
          </w:p>
        </w:tc>
        <w:tc>
          <w:tcPr>
            <w:tcW w:w="993" w:type="dxa"/>
          </w:tcPr>
          <w:p w:rsidR="0053602F" w:rsidRPr="008E4B45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5">
              <w:rPr>
                <w:rFonts w:ascii="Times New Roman" w:hAnsi="Times New Roman" w:cs="Times New Roman"/>
                <w:sz w:val="24"/>
                <w:szCs w:val="24"/>
              </w:rPr>
              <w:t>16.04. 2014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031294">
        <w:trPr>
          <w:trHeight w:val="508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02F" w:rsidRPr="00C070EC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Арсенова Ульяна Андреевна</w:t>
            </w:r>
          </w:p>
          <w:p w:rsidR="0053602F" w:rsidRPr="00C070EC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18.01.2015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031294">
        <w:trPr>
          <w:trHeight w:val="430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02F" w:rsidRPr="00C070EC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Валько Максим Александрович</w:t>
            </w:r>
          </w:p>
          <w:p w:rsidR="0053602F" w:rsidRPr="00C070EC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031294">
        <w:trPr>
          <w:trHeight w:val="522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02F" w:rsidRPr="00C070EC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Веренич Максим Николаевич</w:t>
            </w:r>
          </w:p>
          <w:p w:rsidR="0053602F" w:rsidRPr="00C070EC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031294">
        <w:trPr>
          <w:trHeight w:val="558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02F" w:rsidRPr="00C070EC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Коваленко Кирилл Сергеевич</w:t>
            </w:r>
          </w:p>
          <w:p w:rsidR="0053602F" w:rsidRPr="00C070EC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19.012016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1D6EBA">
        <w:trPr>
          <w:trHeight w:val="552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602F" w:rsidRPr="00C070EC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Латыпова Ангелина Петровна</w:t>
            </w:r>
          </w:p>
          <w:p w:rsidR="0053602F" w:rsidRPr="00C070EC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1D6EBA">
        <w:trPr>
          <w:trHeight w:val="560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602F" w:rsidRPr="00C070EC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Ли  Милана Сергеевна</w:t>
            </w:r>
          </w:p>
          <w:p w:rsidR="0053602F" w:rsidRPr="00C070EC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2F" w:rsidRPr="00031294" w:rsidTr="001D6EBA">
        <w:trPr>
          <w:trHeight w:val="568"/>
        </w:trPr>
        <w:tc>
          <w:tcPr>
            <w:tcW w:w="993" w:type="dxa"/>
            <w:vAlign w:val="center"/>
          </w:tcPr>
          <w:p w:rsidR="0053602F" w:rsidRPr="00031294" w:rsidRDefault="0053602F" w:rsidP="0053602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602F" w:rsidRPr="00C070EC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Линник  Диана Александровна</w:t>
            </w:r>
          </w:p>
          <w:p w:rsidR="0053602F" w:rsidRPr="00C070EC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25.05.2011</w:t>
            </w:r>
          </w:p>
        </w:tc>
        <w:tc>
          <w:tcPr>
            <w:tcW w:w="2976" w:type="dxa"/>
          </w:tcPr>
          <w:p w:rsidR="0053602F" w:rsidRPr="00031294" w:rsidRDefault="0053602F" w:rsidP="0053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94">
              <w:rPr>
                <w:rFonts w:ascii="Times New Roman" w:hAnsi="Times New Roman" w:cs="Times New Roman"/>
                <w:sz w:val="24"/>
                <w:szCs w:val="24"/>
              </w:rPr>
              <w:t>Стрельцова М.М начальник лагеря «Улыбка»</w:t>
            </w:r>
          </w:p>
        </w:tc>
        <w:tc>
          <w:tcPr>
            <w:tcW w:w="1418" w:type="dxa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02F" w:rsidRPr="00031294" w:rsidRDefault="0053602F" w:rsidP="0053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6A0" w:rsidRPr="00031294" w:rsidRDefault="00031294">
      <w:pPr>
        <w:tabs>
          <w:tab w:val="left" w:pos="1558"/>
        </w:tabs>
        <w:rPr>
          <w:rFonts w:ascii="Times New Roman" w:hAnsi="Times New Roman" w:cs="Times New Roman"/>
          <w:sz w:val="24"/>
          <w:szCs w:val="24"/>
        </w:rPr>
      </w:pPr>
      <w:r w:rsidRPr="00031294">
        <w:rPr>
          <w:rFonts w:ascii="Times New Roman" w:hAnsi="Times New Roman" w:cs="Times New Roman"/>
          <w:sz w:val="24"/>
          <w:szCs w:val="24"/>
        </w:rPr>
        <w:t>«_____»_______________ 20___г</w:t>
      </w:r>
    </w:p>
    <w:sectPr w:rsidR="008406A0" w:rsidRPr="00031294" w:rsidSect="008406A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D4" w:rsidRDefault="00EA2CD4" w:rsidP="00031294">
      <w:pPr>
        <w:spacing w:after="0" w:line="240" w:lineRule="auto"/>
      </w:pPr>
      <w:r>
        <w:separator/>
      </w:r>
    </w:p>
  </w:endnote>
  <w:endnote w:type="continuationSeparator" w:id="0">
    <w:p w:rsidR="00EA2CD4" w:rsidRDefault="00EA2CD4" w:rsidP="0003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D4" w:rsidRDefault="00EA2CD4" w:rsidP="00031294">
      <w:pPr>
        <w:spacing w:after="0" w:line="240" w:lineRule="auto"/>
      </w:pPr>
      <w:r>
        <w:separator/>
      </w:r>
    </w:p>
  </w:footnote>
  <w:footnote w:type="continuationSeparator" w:id="0">
    <w:p w:rsidR="00EA2CD4" w:rsidRDefault="00EA2CD4" w:rsidP="0003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424D"/>
    <w:multiLevelType w:val="hybridMultilevel"/>
    <w:tmpl w:val="9BA6A4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C6462"/>
    <w:multiLevelType w:val="hybridMultilevel"/>
    <w:tmpl w:val="C52A5C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DF"/>
    <w:rsid w:val="00021A23"/>
    <w:rsid w:val="00031294"/>
    <w:rsid w:val="0005254B"/>
    <w:rsid w:val="002E37DF"/>
    <w:rsid w:val="00372301"/>
    <w:rsid w:val="00395ACE"/>
    <w:rsid w:val="00426F3D"/>
    <w:rsid w:val="0053602F"/>
    <w:rsid w:val="0059648A"/>
    <w:rsid w:val="005A4337"/>
    <w:rsid w:val="005B0EE5"/>
    <w:rsid w:val="007372DF"/>
    <w:rsid w:val="0082590C"/>
    <w:rsid w:val="00830682"/>
    <w:rsid w:val="008406A0"/>
    <w:rsid w:val="00870563"/>
    <w:rsid w:val="0087579E"/>
    <w:rsid w:val="008F4453"/>
    <w:rsid w:val="009146C8"/>
    <w:rsid w:val="00961BEB"/>
    <w:rsid w:val="009E1E91"/>
    <w:rsid w:val="00A9235B"/>
    <w:rsid w:val="00A967AB"/>
    <w:rsid w:val="00B96729"/>
    <w:rsid w:val="00BB4289"/>
    <w:rsid w:val="00C53959"/>
    <w:rsid w:val="00D876BC"/>
    <w:rsid w:val="00DF4DDD"/>
    <w:rsid w:val="00EA2CD4"/>
    <w:rsid w:val="00F0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C007"/>
  <w15:docId w15:val="{C1D44462-D15B-4F35-84F2-AFEB7586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7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7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3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1294"/>
  </w:style>
  <w:style w:type="paragraph" w:styleId="a9">
    <w:name w:val="footer"/>
    <w:basedOn w:val="a"/>
    <w:link w:val="aa"/>
    <w:uiPriority w:val="99"/>
    <w:semiHidden/>
    <w:unhideWhenUsed/>
    <w:rsid w:val="0003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1294"/>
  </w:style>
  <w:style w:type="paragraph" w:styleId="ab">
    <w:name w:val="No Spacing"/>
    <w:link w:val="ac"/>
    <w:uiPriority w:val="1"/>
    <w:qFormat/>
    <w:rsid w:val="0053602F"/>
    <w:pPr>
      <w:spacing w:after="0" w:line="240" w:lineRule="auto"/>
    </w:pPr>
  </w:style>
  <w:style w:type="character" w:customStyle="1" w:styleId="ac">
    <w:name w:val="Без интервала Знак"/>
    <w:link w:val="ab"/>
    <w:rsid w:val="0053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0845-6CB1-486E-95EF-1D877D5F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</dc:creator>
  <cp:lastModifiedBy>Acer</cp:lastModifiedBy>
  <cp:revision>2</cp:revision>
  <cp:lastPrinted>2025-06-02T11:30:00Z</cp:lastPrinted>
  <dcterms:created xsi:type="dcterms:W3CDTF">2025-06-02T11:31:00Z</dcterms:created>
  <dcterms:modified xsi:type="dcterms:W3CDTF">2025-06-02T11:31:00Z</dcterms:modified>
</cp:coreProperties>
</file>